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09" w:rsidRPr="00114688" w:rsidRDefault="00E4279D" w:rsidP="001146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4688">
        <w:rPr>
          <w:rFonts w:ascii="Times New Roman" w:hAnsi="Times New Roman" w:cs="Times New Roman"/>
          <w:b/>
          <w:sz w:val="36"/>
          <w:szCs w:val="36"/>
        </w:rPr>
        <w:t>«</w:t>
      </w:r>
      <w:r w:rsidR="001934C0" w:rsidRPr="00114688">
        <w:rPr>
          <w:rFonts w:ascii="Times New Roman" w:hAnsi="Times New Roman" w:cs="Times New Roman"/>
          <w:b/>
          <w:sz w:val="36"/>
          <w:szCs w:val="36"/>
        </w:rPr>
        <w:t>Шоколад в нашей жизни»</w:t>
      </w:r>
    </w:p>
    <w:p w:rsidR="001934C0" w:rsidRPr="00114688" w:rsidRDefault="001934C0">
      <w:pPr>
        <w:rPr>
          <w:rFonts w:ascii="Times New Roman" w:hAnsi="Times New Roman" w:cs="Times New Roman"/>
          <w:sz w:val="24"/>
          <w:szCs w:val="24"/>
        </w:rPr>
      </w:pPr>
      <w:r w:rsidRPr="00114688">
        <w:rPr>
          <w:rFonts w:ascii="Times New Roman" w:hAnsi="Times New Roman" w:cs="Times New Roman"/>
          <w:sz w:val="24"/>
          <w:szCs w:val="24"/>
        </w:rPr>
        <w:t xml:space="preserve"> </w:t>
      </w:r>
      <w:r w:rsidR="008B3FE3">
        <w:rPr>
          <w:rFonts w:ascii="Times New Roman" w:hAnsi="Times New Roman" w:cs="Times New Roman"/>
          <w:sz w:val="24"/>
          <w:szCs w:val="24"/>
        </w:rPr>
        <w:tab/>
      </w:r>
      <w:r w:rsidRPr="00114688">
        <w:rPr>
          <w:rFonts w:ascii="Times New Roman" w:hAnsi="Times New Roman" w:cs="Times New Roman"/>
          <w:sz w:val="24"/>
          <w:szCs w:val="24"/>
        </w:rPr>
        <w:t>Шоколад представляет собой лакомство для приготовления которого используют семена шоколадного дерева (какао-бобы).</w:t>
      </w:r>
    </w:p>
    <w:p w:rsidR="001934C0" w:rsidRPr="00114688" w:rsidRDefault="001934C0">
      <w:pPr>
        <w:rPr>
          <w:rFonts w:ascii="Times New Roman" w:hAnsi="Times New Roman" w:cs="Times New Roman"/>
          <w:sz w:val="24"/>
          <w:szCs w:val="24"/>
        </w:rPr>
      </w:pPr>
      <w:r w:rsidRPr="00114688">
        <w:rPr>
          <w:rFonts w:ascii="Times New Roman" w:hAnsi="Times New Roman" w:cs="Times New Roman"/>
          <w:sz w:val="24"/>
          <w:szCs w:val="24"/>
        </w:rPr>
        <w:t xml:space="preserve"> Путём специальной обработки из какао-бобов получают масло какао. Которое непосредственно и является сырьём для приготовления шоколада.</w:t>
      </w:r>
    </w:p>
    <w:p w:rsidR="001934C0" w:rsidRPr="00114688" w:rsidRDefault="001934C0">
      <w:pPr>
        <w:rPr>
          <w:rFonts w:ascii="Times New Roman" w:hAnsi="Times New Roman" w:cs="Times New Roman"/>
          <w:sz w:val="24"/>
          <w:szCs w:val="24"/>
        </w:rPr>
      </w:pPr>
      <w:r w:rsidRPr="00114688">
        <w:rPr>
          <w:rFonts w:ascii="Times New Roman" w:hAnsi="Times New Roman" w:cs="Times New Roman"/>
          <w:sz w:val="24"/>
          <w:szCs w:val="24"/>
        </w:rPr>
        <w:t xml:space="preserve"> Своё начало шоколад получил от индейцев майя и назывался «горькая вода».</w:t>
      </w:r>
      <w:r w:rsidR="003D1A67" w:rsidRPr="00114688">
        <w:rPr>
          <w:rFonts w:ascii="Times New Roman" w:hAnsi="Times New Roman" w:cs="Times New Roman"/>
          <w:sz w:val="24"/>
          <w:szCs w:val="24"/>
        </w:rPr>
        <w:t xml:space="preserve"> В какао-бобы добавляли воду и горький перец тщательно перемешивали и употребляли преимущественно в холодном виде. </w:t>
      </w:r>
    </w:p>
    <w:p w:rsidR="00687E3B" w:rsidRPr="00114688" w:rsidRDefault="00A34497">
      <w:pPr>
        <w:rPr>
          <w:rFonts w:ascii="Times New Roman" w:hAnsi="Times New Roman" w:cs="Times New Roman"/>
          <w:sz w:val="24"/>
          <w:szCs w:val="24"/>
        </w:rPr>
      </w:pPr>
      <w:r w:rsidRPr="00114688">
        <w:rPr>
          <w:rFonts w:ascii="Times New Roman" w:hAnsi="Times New Roman" w:cs="Times New Roman"/>
          <w:sz w:val="24"/>
          <w:szCs w:val="24"/>
        </w:rPr>
        <w:t xml:space="preserve"> </w:t>
      </w:r>
      <w:r w:rsidR="008B3FE3">
        <w:rPr>
          <w:rFonts w:ascii="Times New Roman" w:hAnsi="Times New Roman" w:cs="Times New Roman"/>
          <w:sz w:val="24"/>
          <w:szCs w:val="24"/>
        </w:rPr>
        <w:tab/>
      </w:r>
      <w:r w:rsidRPr="00114688">
        <w:rPr>
          <w:rFonts w:ascii="Times New Roman" w:hAnsi="Times New Roman" w:cs="Times New Roman"/>
          <w:sz w:val="24"/>
          <w:szCs w:val="24"/>
        </w:rPr>
        <w:t>Шоколад классифицируется по своему составу на: горький (тёмный), молочный, белый и рубиновый. Рубиновый шоколад впервые был изобретён в Японии в 2017 году путём специальной обработки какао-бобов без добавления красителей.</w:t>
      </w:r>
    </w:p>
    <w:p w:rsidR="00A34497" w:rsidRPr="00114688" w:rsidRDefault="00A34497">
      <w:pPr>
        <w:rPr>
          <w:rFonts w:ascii="Times New Roman" w:hAnsi="Times New Roman" w:cs="Times New Roman"/>
          <w:sz w:val="24"/>
          <w:szCs w:val="24"/>
        </w:rPr>
      </w:pPr>
      <w:r w:rsidRPr="00114688">
        <w:rPr>
          <w:rFonts w:ascii="Times New Roman" w:hAnsi="Times New Roman" w:cs="Times New Roman"/>
          <w:sz w:val="24"/>
          <w:szCs w:val="24"/>
        </w:rPr>
        <w:t xml:space="preserve"> </w:t>
      </w:r>
      <w:r w:rsidR="008B3FE3">
        <w:rPr>
          <w:rFonts w:ascii="Times New Roman" w:hAnsi="Times New Roman" w:cs="Times New Roman"/>
          <w:sz w:val="24"/>
          <w:szCs w:val="24"/>
        </w:rPr>
        <w:tab/>
      </w:r>
      <w:r w:rsidRPr="00114688">
        <w:rPr>
          <w:rFonts w:ascii="Times New Roman" w:hAnsi="Times New Roman" w:cs="Times New Roman"/>
          <w:sz w:val="24"/>
          <w:szCs w:val="24"/>
        </w:rPr>
        <w:t xml:space="preserve">Широкое использование шоколад получил в пищевой промышленности. Он входит в рецепты разных тортов, муссов, пудингов, печенья и т.д. Он присутствует на праздничных столах и всячески украшает нашу жизнь, делая её ярче, активней даже увеличивая её продолжительность при регулярном его </w:t>
      </w:r>
      <w:r w:rsidR="00D3368D" w:rsidRPr="00114688">
        <w:rPr>
          <w:rFonts w:ascii="Times New Roman" w:hAnsi="Times New Roman" w:cs="Times New Roman"/>
          <w:sz w:val="24"/>
          <w:szCs w:val="24"/>
        </w:rPr>
        <w:t>употреблении</w:t>
      </w:r>
      <w:r w:rsidRPr="00114688">
        <w:rPr>
          <w:rFonts w:ascii="Times New Roman" w:hAnsi="Times New Roman" w:cs="Times New Roman"/>
          <w:sz w:val="24"/>
          <w:szCs w:val="24"/>
        </w:rPr>
        <w:t xml:space="preserve">. Ежедневно употребляя шоколад у </w:t>
      </w:r>
      <w:r w:rsidR="00D3368D" w:rsidRPr="00114688">
        <w:rPr>
          <w:rFonts w:ascii="Times New Roman" w:hAnsi="Times New Roman" w:cs="Times New Roman"/>
          <w:sz w:val="24"/>
          <w:szCs w:val="24"/>
        </w:rPr>
        <w:t>человека снижается риск сердечно-сосудистых заболеваний, практически не бывает слабоумия, убирается похмельный синдром, интимная жизнь таких людей занимает активную позицию.</w:t>
      </w:r>
      <w:r w:rsidR="004F4FB7" w:rsidRPr="00114688">
        <w:rPr>
          <w:rFonts w:ascii="Times New Roman" w:hAnsi="Times New Roman" w:cs="Times New Roman"/>
          <w:sz w:val="24"/>
          <w:szCs w:val="24"/>
        </w:rPr>
        <w:t xml:space="preserve"> Одним из интересных фактов является то, что шоколад разрешается употреблять детям с 3-х лет.</w:t>
      </w:r>
      <w:r w:rsidR="009A20FE" w:rsidRPr="00114688">
        <w:rPr>
          <w:rFonts w:ascii="Times New Roman" w:hAnsi="Times New Roman" w:cs="Times New Roman"/>
          <w:sz w:val="24"/>
          <w:szCs w:val="24"/>
        </w:rPr>
        <w:t xml:space="preserve"> Школьники и студенты употребляющие шоколадные десерты лучше запоминают и склонны к быстрому решению различного рода задач. Горький шоколад</w:t>
      </w:r>
      <w:r w:rsidR="00DA0232" w:rsidRPr="00114688">
        <w:rPr>
          <w:rFonts w:ascii="Times New Roman" w:hAnsi="Times New Roman" w:cs="Times New Roman"/>
          <w:sz w:val="24"/>
          <w:szCs w:val="24"/>
        </w:rPr>
        <w:t xml:space="preserve"> считается наиболее полезным, чем другие его виды. Мало кто знает, тёмный и горький шоколады укрепляют зубную эмаль и дёсны, также снижает риск кариеса. Кроме пищевой промышленности шоколад применяют в косметологии. Его используют в шоколадных обёртываниях, масках для лица. После процедур кожа становиться эластичнее, нежнее, моложе, а морщины на ней менее заметны.</w:t>
      </w:r>
    </w:p>
    <w:p w:rsidR="00DA0232" w:rsidRPr="00114688" w:rsidRDefault="00DA0232" w:rsidP="008B3F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4688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E47AF6" w:rsidRPr="00114688">
        <w:rPr>
          <w:rFonts w:ascii="Times New Roman" w:hAnsi="Times New Roman" w:cs="Times New Roman"/>
          <w:sz w:val="24"/>
          <w:szCs w:val="24"/>
        </w:rPr>
        <w:t>заметить, что</w:t>
      </w:r>
      <w:r w:rsidRPr="00114688">
        <w:rPr>
          <w:rFonts w:ascii="Times New Roman" w:hAnsi="Times New Roman" w:cs="Times New Roman"/>
          <w:sz w:val="24"/>
          <w:szCs w:val="24"/>
        </w:rPr>
        <w:t xml:space="preserve"> не большое количество любимого лакомств</w:t>
      </w:r>
      <w:r w:rsidR="00DC2FB7" w:rsidRPr="00114688">
        <w:rPr>
          <w:rFonts w:ascii="Times New Roman" w:hAnsi="Times New Roman" w:cs="Times New Roman"/>
          <w:sz w:val="24"/>
          <w:szCs w:val="24"/>
        </w:rPr>
        <w:t>а</w:t>
      </w:r>
      <w:r w:rsidRPr="00114688">
        <w:rPr>
          <w:rFonts w:ascii="Times New Roman" w:hAnsi="Times New Roman" w:cs="Times New Roman"/>
          <w:sz w:val="24"/>
          <w:szCs w:val="24"/>
        </w:rPr>
        <w:t xml:space="preserve"> полезно для здоровья.</w:t>
      </w:r>
    </w:p>
    <w:p w:rsidR="00E73420" w:rsidRPr="00114688" w:rsidRDefault="009D4A8B" w:rsidP="00E47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4688">
        <w:rPr>
          <w:rFonts w:ascii="Times New Roman" w:hAnsi="Times New Roman" w:cs="Times New Roman"/>
          <w:b/>
          <w:sz w:val="24"/>
          <w:szCs w:val="24"/>
        </w:rPr>
        <w:t>Подготовила</w:t>
      </w:r>
      <w:r w:rsidR="00E47AF6" w:rsidRPr="0011468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D4A8B" w:rsidRPr="00114688" w:rsidRDefault="009D4A8B" w:rsidP="009D4A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4688">
        <w:rPr>
          <w:rFonts w:ascii="Times New Roman" w:hAnsi="Times New Roman" w:cs="Times New Roman"/>
          <w:sz w:val="24"/>
          <w:szCs w:val="24"/>
        </w:rPr>
        <w:t>Врач</w:t>
      </w:r>
      <w:r w:rsidR="0063694E" w:rsidRPr="00114688">
        <w:rPr>
          <w:rFonts w:ascii="Times New Roman" w:hAnsi="Times New Roman" w:cs="Times New Roman"/>
          <w:sz w:val="24"/>
          <w:szCs w:val="24"/>
        </w:rPr>
        <w:t>-</w:t>
      </w:r>
      <w:r w:rsidRPr="00114688">
        <w:rPr>
          <w:rFonts w:ascii="Times New Roman" w:hAnsi="Times New Roman" w:cs="Times New Roman"/>
          <w:sz w:val="24"/>
          <w:szCs w:val="24"/>
        </w:rPr>
        <w:t>невро</w:t>
      </w:r>
      <w:bookmarkStart w:id="0" w:name="_GoBack"/>
      <w:bookmarkEnd w:id="0"/>
      <w:r w:rsidRPr="00114688">
        <w:rPr>
          <w:rFonts w:ascii="Times New Roman" w:hAnsi="Times New Roman" w:cs="Times New Roman"/>
          <w:sz w:val="24"/>
          <w:szCs w:val="24"/>
        </w:rPr>
        <w:t>лог отделения спортивной медицины</w:t>
      </w:r>
    </w:p>
    <w:p w:rsidR="009D4A8B" w:rsidRPr="00114688" w:rsidRDefault="009D4A8B" w:rsidP="009D4A8B">
      <w:pPr>
        <w:jc w:val="right"/>
        <w:rPr>
          <w:rFonts w:ascii="Times New Roman" w:hAnsi="Times New Roman" w:cs="Times New Roman"/>
          <w:sz w:val="24"/>
          <w:szCs w:val="24"/>
        </w:rPr>
      </w:pPr>
      <w:r w:rsidRPr="00114688">
        <w:rPr>
          <w:rFonts w:ascii="Times New Roman" w:hAnsi="Times New Roman" w:cs="Times New Roman"/>
          <w:sz w:val="24"/>
          <w:szCs w:val="24"/>
        </w:rPr>
        <w:t>Жигачёва Елена Анатольевна</w:t>
      </w:r>
    </w:p>
    <w:p w:rsidR="009D4A8B" w:rsidRPr="00114688" w:rsidRDefault="009D4A8B">
      <w:pPr>
        <w:rPr>
          <w:rFonts w:ascii="Times New Roman" w:hAnsi="Times New Roman" w:cs="Times New Roman"/>
          <w:sz w:val="24"/>
          <w:szCs w:val="24"/>
        </w:rPr>
      </w:pPr>
    </w:p>
    <w:sectPr w:rsidR="009D4A8B" w:rsidRPr="00114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9D"/>
    <w:rsid w:val="0000138E"/>
    <w:rsid w:val="000017BD"/>
    <w:rsid w:val="00001940"/>
    <w:rsid w:val="0000425F"/>
    <w:rsid w:val="000048A1"/>
    <w:rsid w:val="000049A6"/>
    <w:rsid w:val="000062E0"/>
    <w:rsid w:val="000079DB"/>
    <w:rsid w:val="00007F2D"/>
    <w:rsid w:val="00010278"/>
    <w:rsid w:val="00015863"/>
    <w:rsid w:val="00015CA4"/>
    <w:rsid w:val="00022657"/>
    <w:rsid w:val="00022BA9"/>
    <w:rsid w:val="00023DE3"/>
    <w:rsid w:val="000276DB"/>
    <w:rsid w:val="00030673"/>
    <w:rsid w:val="00031832"/>
    <w:rsid w:val="00033801"/>
    <w:rsid w:val="000347A3"/>
    <w:rsid w:val="00035BA5"/>
    <w:rsid w:val="00036E1D"/>
    <w:rsid w:val="00041B25"/>
    <w:rsid w:val="00045E4D"/>
    <w:rsid w:val="00046F21"/>
    <w:rsid w:val="00047430"/>
    <w:rsid w:val="00047BE7"/>
    <w:rsid w:val="00050517"/>
    <w:rsid w:val="00051F44"/>
    <w:rsid w:val="000533E1"/>
    <w:rsid w:val="00057C95"/>
    <w:rsid w:val="000604B9"/>
    <w:rsid w:val="00062105"/>
    <w:rsid w:val="00064337"/>
    <w:rsid w:val="0006456D"/>
    <w:rsid w:val="000647D1"/>
    <w:rsid w:val="00065E4F"/>
    <w:rsid w:val="000675AC"/>
    <w:rsid w:val="000676B2"/>
    <w:rsid w:val="00067FBF"/>
    <w:rsid w:val="00070D64"/>
    <w:rsid w:val="00074465"/>
    <w:rsid w:val="00075358"/>
    <w:rsid w:val="00075C9C"/>
    <w:rsid w:val="00076264"/>
    <w:rsid w:val="00077CA4"/>
    <w:rsid w:val="00083522"/>
    <w:rsid w:val="00083629"/>
    <w:rsid w:val="0008433F"/>
    <w:rsid w:val="00084AA3"/>
    <w:rsid w:val="00084C25"/>
    <w:rsid w:val="00084C7E"/>
    <w:rsid w:val="00085416"/>
    <w:rsid w:val="00090E74"/>
    <w:rsid w:val="0009284D"/>
    <w:rsid w:val="000934BD"/>
    <w:rsid w:val="00095964"/>
    <w:rsid w:val="000A29CA"/>
    <w:rsid w:val="000A3FC9"/>
    <w:rsid w:val="000A425A"/>
    <w:rsid w:val="000A4E5F"/>
    <w:rsid w:val="000A5682"/>
    <w:rsid w:val="000A7516"/>
    <w:rsid w:val="000B12EB"/>
    <w:rsid w:val="000B28D0"/>
    <w:rsid w:val="000B34F3"/>
    <w:rsid w:val="000B5D6C"/>
    <w:rsid w:val="000B6BFF"/>
    <w:rsid w:val="000C3548"/>
    <w:rsid w:val="000C4026"/>
    <w:rsid w:val="000C6D8C"/>
    <w:rsid w:val="000C6EBB"/>
    <w:rsid w:val="000D067B"/>
    <w:rsid w:val="000D12FC"/>
    <w:rsid w:val="000D3D1A"/>
    <w:rsid w:val="000D64D4"/>
    <w:rsid w:val="000D6825"/>
    <w:rsid w:val="000E2F03"/>
    <w:rsid w:val="000E3294"/>
    <w:rsid w:val="000E4FA0"/>
    <w:rsid w:val="000F04B9"/>
    <w:rsid w:val="000F3B38"/>
    <w:rsid w:val="000F4E6C"/>
    <w:rsid w:val="000F578E"/>
    <w:rsid w:val="000F6885"/>
    <w:rsid w:val="000F6C4C"/>
    <w:rsid w:val="0010149A"/>
    <w:rsid w:val="00101D16"/>
    <w:rsid w:val="00102935"/>
    <w:rsid w:val="001031A1"/>
    <w:rsid w:val="00103801"/>
    <w:rsid w:val="0010455F"/>
    <w:rsid w:val="00107307"/>
    <w:rsid w:val="00107B8D"/>
    <w:rsid w:val="00110E14"/>
    <w:rsid w:val="001123E6"/>
    <w:rsid w:val="00112E9E"/>
    <w:rsid w:val="00114688"/>
    <w:rsid w:val="00114A23"/>
    <w:rsid w:val="00115509"/>
    <w:rsid w:val="00116139"/>
    <w:rsid w:val="001215FB"/>
    <w:rsid w:val="00121720"/>
    <w:rsid w:val="00123A9E"/>
    <w:rsid w:val="00125E2A"/>
    <w:rsid w:val="001260E4"/>
    <w:rsid w:val="00126D72"/>
    <w:rsid w:val="001300CD"/>
    <w:rsid w:val="00133071"/>
    <w:rsid w:val="00134110"/>
    <w:rsid w:val="00134938"/>
    <w:rsid w:val="0013508A"/>
    <w:rsid w:val="00137726"/>
    <w:rsid w:val="001402A3"/>
    <w:rsid w:val="0014224A"/>
    <w:rsid w:val="001424E8"/>
    <w:rsid w:val="00146E53"/>
    <w:rsid w:val="0014774A"/>
    <w:rsid w:val="00150D22"/>
    <w:rsid w:val="00151167"/>
    <w:rsid w:val="0015338A"/>
    <w:rsid w:val="001604F3"/>
    <w:rsid w:val="00160D46"/>
    <w:rsid w:val="00162284"/>
    <w:rsid w:val="00163133"/>
    <w:rsid w:val="0016423A"/>
    <w:rsid w:val="00165FA8"/>
    <w:rsid w:val="00172790"/>
    <w:rsid w:val="001768F6"/>
    <w:rsid w:val="001778F4"/>
    <w:rsid w:val="001779AE"/>
    <w:rsid w:val="001818E6"/>
    <w:rsid w:val="001826E0"/>
    <w:rsid w:val="00182888"/>
    <w:rsid w:val="001853FF"/>
    <w:rsid w:val="00187869"/>
    <w:rsid w:val="00190DBB"/>
    <w:rsid w:val="001934C0"/>
    <w:rsid w:val="00194CDC"/>
    <w:rsid w:val="001A2152"/>
    <w:rsid w:val="001A2281"/>
    <w:rsid w:val="001A5301"/>
    <w:rsid w:val="001A5387"/>
    <w:rsid w:val="001A6865"/>
    <w:rsid w:val="001A6866"/>
    <w:rsid w:val="001A7E4E"/>
    <w:rsid w:val="001B4266"/>
    <w:rsid w:val="001C1198"/>
    <w:rsid w:val="001C1295"/>
    <w:rsid w:val="001C7374"/>
    <w:rsid w:val="001C7478"/>
    <w:rsid w:val="001C7DC1"/>
    <w:rsid w:val="001C7EA6"/>
    <w:rsid w:val="001D000D"/>
    <w:rsid w:val="001D16AD"/>
    <w:rsid w:val="001D68D1"/>
    <w:rsid w:val="001D69C3"/>
    <w:rsid w:val="001D6EBB"/>
    <w:rsid w:val="001D73AC"/>
    <w:rsid w:val="001E1160"/>
    <w:rsid w:val="001E3573"/>
    <w:rsid w:val="001E3945"/>
    <w:rsid w:val="001E57F1"/>
    <w:rsid w:val="001E58AA"/>
    <w:rsid w:val="001E6F8B"/>
    <w:rsid w:val="001E6F9E"/>
    <w:rsid w:val="001E747A"/>
    <w:rsid w:val="001E74BA"/>
    <w:rsid w:val="001F02BC"/>
    <w:rsid w:val="001F4703"/>
    <w:rsid w:val="00202D8D"/>
    <w:rsid w:val="00202DC1"/>
    <w:rsid w:val="002034C4"/>
    <w:rsid w:val="002039C0"/>
    <w:rsid w:val="0020404D"/>
    <w:rsid w:val="00204B63"/>
    <w:rsid w:val="00206285"/>
    <w:rsid w:val="0021356F"/>
    <w:rsid w:val="002137CE"/>
    <w:rsid w:val="00213C0D"/>
    <w:rsid w:val="00213C15"/>
    <w:rsid w:val="00214749"/>
    <w:rsid w:val="00215050"/>
    <w:rsid w:val="00217A52"/>
    <w:rsid w:val="00217E0B"/>
    <w:rsid w:val="00222BC6"/>
    <w:rsid w:val="00226A1C"/>
    <w:rsid w:val="0023019A"/>
    <w:rsid w:val="0023147F"/>
    <w:rsid w:val="00233B28"/>
    <w:rsid w:val="00234061"/>
    <w:rsid w:val="00234DD0"/>
    <w:rsid w:val="00234ED7"/>
    <w:rsid w:val="002357A3"/>
    <w:rsid w:val="00241343"/>
    <w:rsid w:val="0024538B"/>
    <w:rsid w:val="00245EA6"/>
    <w:rsid w:val="002477AE"/>
    <w:rsid w:val="002527F2"/>
    <w:rsid w:val="00252E05"/>
    <w:rsid w:val="002538E0"/>
    <w:rsid w:val="00253F1A"/>
    <w:rsid w:val="0025687E"/>
    <w:rsid w:val="00257F4C"/>
    <w:rsid w:val="002607A0"/>
    <w:rsid w:val="002625C1"/>
    <w:rsid w:val="00263265"/>
    <w:rsid w:val="002638D7"/>
    <w:rsid w:val="00264385"/>
    <w:rsid w:val="002665EF"/>
    <w:rsid w:val="0026721D"/>
    <w:rsid w:val="0027090C"/>
    <w:rsid w:val="00272DDD"/>
    <w:rsid w:val="00272F83"/>
    <w:rsid w:val="0027577C"/>
    <w:rsid w:val="002765BA"/>
    <w:rsid w:val="00276E58"/>
    <w:rsid w:val="00277631"/>
    <w:rsid w:val="002779E6"/>
    <w:rsid w:val="00285609"/>
    <w:rsid w:val="0028565F"/>
    <w:rsid w:val="00286FC4"/>
    <w:rsid w:val="00290A1C"/>
    <w:rsid w:val="0029156B"/>
    <w:rsid w:val="00293D5E"/>
    <w:rsid w:val="0029402D"/>
    <w:rsid w:val="00296CAA"/>
    <w:rsid w:val="00297924"/>
    <w:rsid w:val="002A25A6"/>
    <w:rsid w:val="002A3EC4"/>
    <w:rsid w:val="002A4040"/>
    <w:rsid w:val="002A4754"/>
    <w:rsid w:val="002A4A97"/>
    <w:rsid w:val="002A4C5C"/>
    <w:rsid w:val="002A4CFE"/>
    <w:rsid w:val="002A7C26"/>
    <w:rsid w:val="002A7C6A"/>
    <w:rsid w:val="002B1852"/>
    <w:rsid w:val="002B218F"/>
    <w:rsid w:val="002B436F"/>
    <w:rsid w:val="002C0EF2"/>
    <w:rsid w:val="002C11A9"/>
    <w:rsid w:val="002C2389"/>
    <w:rsid w:val="002C33FF"/>
    <w:rsid w:val="002C3CE1"/>
    <w:rsid w:val="002C4129"/>
    <w:rsid w:val="002D15C0"/>
    <w:rsid w:val="002D3F4E"/>
    <w:rsid w:val="002D4AE1"/>
    <w:rsid w:val="002D4BB4"/>
    <w:rsid w:val="002E069A"/>
    <w:rsid w:val="002E1882"/>
    <w:rsid w:val="002E1C4F"/>
    <w:rsid w:val="002E5B35"/>
    <w:rsid w:val="002E6DDE"/>
    <w:rsid w:val="002F3504"/>
    <w:rsid w:val="002F595D"/>
    <w:rsid w:val="002F6F57"/>
    <w:rsid w:val="00300419"/>
    <w:rsid w:val="00300862"/>
    <w:rsid w:val="0030250F"/>
    <w:rsid w:val="00302513"/>
    <w:rsid w:val="00303615"/>
    <w:rsid w:val="00305078"/>
    <w:rsid w:val="003060FA"/>
    <w:rsid w:val="00311801"/>
    <w:rsid w:val="00312273"/>
    <w:rsid w:val="00314701"/>
    <w:rsid w:val="00314A4C"/>
    <w:rsid w:val="0031659F"/>
    <w:rsid w:val="00320E21"/>
    <w:rsid w:val="00321FD1"/>
    <w:rsid w:val="00322B44"/>
    <w:rsid w:val="00324858"/>
    <w:rsid w:val="00324A29"/>
    <w:rsid w:val="00325C4A"/>
    <w:rsid w:val="00331DAE"/>
    <w:rsid w:val="0033708F"/>
    <w:rsid w:val="003409E9"/>
    <w:rsid w:val="00341B5E"/>
    <w:rsid w:val="003425B2"/>
    <w:rsid w:val="00342B1C"/>
    <w:rsid w:val="003441DB"/>
    <w:rsid w:val="00344949"/>
    <w:rsid w:val="003478F3"/>
    <w:rsid w:val="00350525"/>
    <w:rsid w:val="00352BE3"/>
    <w:rsid w:val="00355BE9"/>
    <w:rsid w:val="00356231"/>
    <w:rsid w:val="00361595"/>
    <w:rsid w:val="00361B52"/>
    <w:rsid w:val="00363BB1"/>
    <w:rsid w:val="00370A48"/>
    <w:rsid w:val="00371268"/>
    <w:rsid w:val="0037267B"/>
    <w:rsid w:val="00374358"/>
    <w:rsid w:val="00375451"/>
    <w:rsid w:val="0037664F"/>
    <w:rsid w:val="0038169B"/>
    <w:rsid w:val="003819ED"/>
    <w:rsid w:val="00383E22"/>
    <w:rsid w:val="0038442A"/>
    <w:rsid w:val="003853A0"/>
    <w:rsid w:val="00385ED2"/>
    <w:rsid w:val="00393509"/>
    <w:rsid w:val="00396F0B"/>
    <w:rsid w:val="00397C2C"/>
    <w:rsid w:val="00397CEB"/>
    <w:rsid w:val="003A636D"/>
    <w:rsid w:val="003A713C"/>
    <w:rsid w:val="003A7895"/>
    <w:rsid w:val="003B1EDE"/>
    <w:rsid w:val="003B2B72"/>
    <w:rsid w:val="003B5736"/>
    <w:rsid w:val="003B5AB7"/>
    <w:rsid w:val="003B684E"/>
    <w:rsid w:val="003C06E3"/>
    <w:rsid w:val="003C2D48"/>
    <w:rsid w:val="003C479E"/>
    <w:rsid w:val="003C5412"/>
    <w:rsid w:val="003D1A67"/>
    <w:rsid w:val="003D1CA2"/>
    <w:rsid w:val="003D428B"/>
    <w:rsid w:val="003D5407"/>
    <w:rsid w:val="003D55AE"/>
    <w:rsid w:val="003D6845"/>
    <w:rsid w:val="003E445B"/>
    <w:rsid w:val="003E6D0C"/>
    <w:rsid w:val="003E79F2"/>
    <w:rsid w:val="003F3AFD"/>
    <w:rsid w:val="003F4F86"/>
    <w:rsid w:val="00401C6D"/>
    <w:rsid w:val="00401EA4"/>
    <w:rsid w:val="004030D3"/>
    <w:rsid w:val="0040401A"/>
    <w:rsid w:val="004074EA"/>
    <w:rsid w:val="00410E34"/>
    <w:rsid w:val="0041312A"/>
    <w:rsid w:val="00415972"/>
    <w:rsid w:val="004168AE"/>
    <w:rsid w:val="00416DF7"/>
    <w:rsid w:val="00417312"/>
    <w:rsid w:val="00417756"/>
    <w:rsid w:val="004177D0"/>
    <w:rsid w:val="00417CD1"/>
    <w:rsid w:val="00424BB9"/>
    <w:rsid w:val="00425008"/>
    <w:rsid w:val="00430058"/>
    <w:rsid w:val="00432373"/>
    <w:rsid w:val="00432E1D"/>
    <w:rsid w:val="00433B7E"/>
    <w:rsid w:val="00433FCF"/>
    <w:rsid w:val="00437EB2"/>
    <w:rsid w:val="0044064D"/>
    <w:rsid w:val="0044145F"/>
    <w:rsid w:val="00441752"/>
    <w:rsid w:val="00442E34"/>
    <w:rsid w:val="004448D9"/>
    <w:rsid w:val="00445459"/>
    <w:rsid w:val="0044680B"/>
    <w:rsid w:val="00446C05"/>
    <w:rsid w:val="00446D57"/>
    <w:rsid w:val="004473EB"/>
    <w:rsid w:val="004516DC"/>
    <w:rsid w:val="0045188F"/>
    <w:rsid w:val="00453D55"/>
    <w:rsid w:val="00453EEA"/>
    <w:rsid w:val="00455854"/>
    <w:rsid w:val="0045698A"/>
    <w:rsid w:val="00456EA0"/>
    <w:rsid w:val="00457C79"/>
    <w:rsid w:val="00461C6C"/>
    <w:rsid w:val="004649B8"/>
    <w:rsid w:val="0046603D"/>
    <w:rsid w:val="00470332"/>
    <w:rsid w:val="00471A59"/>
    <w:rsid w:val="00471D76"/>
    <w:rsid w:val="004745D5"/>
    <w:rsid w:val="00476AA2"/>
    <w:rsid w:val="00477220"/>
    <w:rsid w:val="00477CD0"/>
    <w:rsid w:val="00480499"/>
    <w:rsid w:val="00481F13"/>
    <w:rsid w:val="004831FE"/>
    <w:rsid w:val="00490362"/>
    <w:rsid w:val="004904B6"/>
    <w:rsid w:val="0049113B"/>
    <w:rsid w:val="00492ACE"/>
    <w:rsid w:val="00495E85"/>
    <w:rsid w:val="004A1CDC"/>
    <w:rsid w:val="004A2429"/>
    <w:rsid w:val="004A3FE4"/>
    <w:rsid w:val="004A481B"/>
    <w:rsid w:val="004A5C01"/>
    <w:rsid w:val="004A5E22"/>
    <w:rsid w:val="004A6DEA"/>
    <w:rsid w:val="004A70DF"/>
    <w:rsid w:val="004B03A0"/>
    <w:rsid w:val="004B4BC5"/>
    <w:rsid w:val="004B54CB"/>
    <w:rsid w:val="004B579D"/>
    <w:rsid w:val="004B5976"/>
    <w:rsid w:val="004B5DD2"/>
    <w:rsid w:val="004B6989"/>
    <w:rsid w:val="004B6AE4"/>
    <w:rsid w:val="004C49B9"/>
    <w:rsid w:val="004C6418"/>
    <w:rsid w:val="004D3E48"/>
    <w:rsid w:val="004D55B7"/>
    <w:rsid w:val="004D64A5"/>
    <w:rsid w:val="004D7C1F"/>
    <w:rsid w:val="004D7F13"/>
    <w:rsid w:val="004E24CF"/>
    <w:rsid w:val="004E4090"/>
    <w:rsid w:val="004E4965"/>
    <w:rsid w:val="004E4D01"/>
    <w:rsid w:val="004E59D6"/>
    <w:rsid w:val="004E6197"/>
    <w:rsid w:val="004E6A2E"/>
    <w:rsid w:val="004E7A96"/>
    <w:rsid w:val="004F1417"/>
    <w:rsid w:val="004F23B1"/>
    <w:rsid w:val="004F4F4A"/>
    <w:rsid w:val="004F4FB7"/>
    <w:rsid w:val="004F5DE0"/>
    <w:rsid w:val="004F5F86"/>
    <w:rsid w:val="004F7719"/>
    <w:rsid w:val="005030BD"/>
    <w:rsid w:val="005031AC"/>
    <w:rsid w:val="0050353B"/>
    <w:rsid w:val="00503597"/>
    <w:rsid w:val="00506C2E"/>
    <w:rsid w:val="00507B8C"/>
    <w:rsid w:val="005109C4"/>
    <w:rsid w:val="00511443"/>
    <w:rsid w:val="0051326A"/>
    <w:rsid w:val="00515704"/>
    <w:rsid w:val="005163BA"/>
    <w:rsid w:val="005173C9"/>
    <w:rsid w:val="005204D7"/>
    <w:rsid w:val="00520DD8"/>
    <w:rsid w:val="00523603"/>
    <w:rsid w:val="00524044"/>
    <w:rsid w:val="00524292"/>
    <w:rsid w:val="00526840"/>
    <w:rsid w:val="00527EA3"/>
    <w:rsid w:val="005337F3"/>
    <w:rsid w:val="00533D03"/>
    <w:rsid w:val="00534F3D"/>
    <w:rsid w:val="0053564E"/>
    <w:rsid w:val="0053583F"/>
    <w:rsid w:val="00535E24"/>
    <w:rsid w:val="00537F54"/>
    <w:rsid w:val="00541574"/>
    <w:rsid w:val="005441A6"/>
    <w:rsid w:val="00544681"/>
    <w:rsid w:val="00544843"/>
    <w:rsid w:val="00544ADF"/>
    <w:rsid w:val="00544B9F"/>
    <w:rsid w:val="00544D21"/>
    <w:rsid w:val="00544E92"/>
    <w:rsid w:val="00545FF5"/>
    <w:rsid w:val="00547011"/>
    <w:rsid w:val="005474CD"/>
    <w:rsid w:val="00547F8E"/>
    <w:rsid w:val="005500A1"/>
    <w:rsid w:val="00550B9A"/>
    <w:rsid w:val="00553D14"/>
    <w:rsid w:val="0056072C"/>
    <w:rsid w:val="00575C1A"/>
    <w:rsid w:val="0057621F"/>
    <w:rsid w:val="0057627E"/>
    <w:rsid w:val="00576E0C"/>
    <w:rsid w:val="0058104B"/>
    <w:rsid w:val="005817D4"/>
    <w:rsid w:val="0058327D"/>
    <w:rsid w:val="00583A42"/>
    <w:rsid w:val="005849ED"/>
    <w:rsid w:val="00584DBC"/>
    <w:rsid w:val="00584E8F"/>
    <w:rsid w:val="00592F0C"/>
    <w:rsid w:val="0059464D"/>
    <w:rsid w:val="00594BB8"/>
    <w:rsid w:val="00594CBE"/>
    <w:rsid w:val="005959B3"/>
    <w:rsid w:val="005966D0"/>
    <w:rsid w:val="005967F3"/>
    <w:rsid w:val="00596B7D"/>
    <w:rsid w:val="00597681"/>
    <w:rsid w:val="00597785"/>
    <w:rsid w:val="00597B0A"/>
    <w:rsid w:val="00597F59"/>
    <w:rsid w:val="005A10F4"/>
    <w:rsid w:val="005A5D26"/>
    <w:rsid w:val="005A75BB"/>
    <w:rsid w:val="005A7A73"/>
    <w:rsid w:val="005B2EC3"/>
    <w:rsid w:val="005B4371"/>
    <w:rsid w:val="005B6178"/>
    <w:rsid w:val="005C17FB"/>
    <w:rsid w:val="005D004B"/>
    <w:rsid w:val="005D12F0"/>
    <w:rsid w:val="005D2C3C"/>
    <w:rsid w:val="005E078A"/>
    <w:rsid w:val="005E0B25"/>
    <w:rsid w:val="005E0F30"/>
    <w:rsid w:val="005E1FBB"/>
    <w:rsid w:val="005F1CC1"/>
    <w:rsid w:val="005F4C93"/>
    <w:rsid w:val="005F4DBB"/>
    <w:rsid w:val="005F74CA"/>
    <w:rsid w:val="0060122D"/>
    <w:rsid w:val="00601A3C"/>
    <w:rsid w:val="006021E3"/>
    <w:rsid w:val="0060369C"/>
    <w:rsid w:val="00606AAA"/>
    <w:rsid w:val="00607E56"/>
    <w:rsid w:val="00612227"/>
    <w:rsid w:val="006137BE"/>
    <w:rsid w:val="00615E36"/>
    <w:rsid w:val="00616421"/>
    <w:rsid w:val="0062087C"/>
    <w:rsid w:val="00621712"/>
    <w:rsid w:val="00622B2F"/>
    <w:rsid w:val="006230BA"/>
    <w:rsid w:val="0062754C"/>
    <w:rsid w:val="00632D9C"/>
    <w:rsid w:val="00635A88"/>
    <w:rsid w:val="00635E27"/>
    <w:rsid w:val="0063694E"/>
    <w:rsid w:val="006403AE"/>
    <w:rsid w:val="00640F52"/>
    <w:rsid w:val="0064119B"/>
    <w:rsid w:val="0064178E"/>
    <w:rsid w:val="00642FEA"/>
    <w:rsid w:val="006442C5"/>
    <w:rsid w:val="00647862"/>
    <w:rsid w:val="00650279"/>
    <w:rsid w:val="00650ADF"/>
    <w:rsid w:val="00650B90"/>
    <w:rsid w:val="00652B54"/>
    <w:rsid w:val="00653378"/>
    <w:rsid w:val="006572BC"/>
    <w:rsid w:val="00660307"/>
    <w:rsid w:val="00660F79"/>
    <w:rsid w:val="00663123"/>
    <w:rsid w:val="006641CD"/>
    <w:rsid w:val="006641E1"/>
    <w:rsid w:val="00664BCD"/>
    <w:rsid w:val="00664E02"/>
    <w:rsid w:val="006650C9"/>
    <w:rsid w:val="0066767F"/>
    <w:rsid w:val="00670907"/>
    <w:rsid w:val="00670D68"/>
    <w:rsid w:val="00672EFF"/>
    <w:rsid w:val="00674029"/>
    <w:rsid w:val="00675C79"/>
    <w:rsid w:val="00675E7A"/>
    <w:rsid w:val="00676708"/>
    <w:rsid w:val="00677664"/>
    <w:rsid w:val="00677B1C"/>
    <w:rsid w:val="00682A33"/>
    <w:rsid w:val="00683D36"/>
    <w:rsid w:val="00683E11"/>
    <w:rsid w:val="006841E7"/>
    <w:rsid w:val="00686009"/>
    <w:rsid w:val="00687E3B"/>
    <w:rsid w:val="0069044C"/>
    <w:rsid w:val="00691296"/>
    <w:rsid w:val="00695BB8"/>
    <w:rsid w:val="00696BCF"/>
    <w:rsid w:val="00697AE0"/>
    <w:rsid w:val="00697DB1"/>
    <w:rsid w:val="006A17EB"/>
    <w:rsid w:val="006A1959"/>
    <w:rsid w:val="006A3A11"/>
    <w:rsid w:val="006A3AAE"/>
    <w:rsid w:val="006A3B00"/>
    <w:rsid w:val="006A69B9"/>
    <w:rsid w:val="006B450A"/>
    <w:rsid w:val="006B6A9F"/>
    <w:rsid w:val="006B6CDD"/>
    <w:rsid w:val="006C0E7C"/>
    <w:rsid w:val="006C1C05"/>
    <w:rsid w:val="006C227D"/>
    <w:rsid w:val="006C3E56"/>
    <w:rsid w:val="006C446F"/>
    <w:rsid w:val="006C600F"/>
    <w:rsid w:val="006C7661"/>
    <w:rsid w:val="006D2759"/>
    <w:rsid w:val="006D44EF"/>
    <w:rsid w:val="006D7234"/>
    <w:rsid w:val="006E4402"/>
    <w:rsid w:val="006E45A4"/>
    <w:rsid w:val="006E600F"/>
    <w:rsid w:val="006E6813"/>
    <w:rsid w:val="006E74D0"/>
    <w:rsid w:val="006F06C7"/>
    <w:rsid w:val="006F4894"/>
    <w:rsid w:val="006F559B"/>
    <w:rsid w:val="006F6E64"/>
    <w:rsid w:val="006F6E91"/>
    <w:rsid w:val="00703C79"/>
    <w:rsid w:val="00704A4A"/>
    <w:rsid w:val="007074E2"/>
    <w:rsid w:val="00710834"/>
    <w:rsid w:val="007142D0"/>
    <w:rsid w:val="00717DF9"/>
    <w:rsid w:val="007203B7"/>
    <w:rsid w:val="00721C9C"/>
    <w:rsid w:val="00722374"/>
    <w:rsid w:val="007229F9"/>
    <w:rsid w:val="007232F0"/>
    <w:rsid w:val="00724308"/>
    <w:rsid w:val="007265FE"/>
    <w:rsid w:val="007303BD"/>
    <w:rsid w:val="0073157D"/>
    <w:rsid w:val="007327FA"/>
    <w:rsid w:val="00732A31"/>
    <w:rsid w:val="007333D8"/>
    <w:rsid w:val="00733BCC"/>
    <w:rsid w:val="00733D35"/>
    <w:rsid w:val="007354FC"/>
    <w:rsid w:val="0073556F"/>
    <w:rsid w:val="007358B2"/>
    <w:rsid w:val="00737850"/>
    <w:rsid w:val="007402C7"/>
    <w:rsid w:val="00741DC3"/>
    <w:rsid w:val="00742454"/>
    <w:rsid w:val="00742973"/>
    <w:rsid w:val="00744E72"/>
    <w:rsid w:val="00745745"/>
    <w:rsid w:val="00746FCC"/>
    <w:rsid w:val="0075066A"/>
    <w:rsid w:val="007506AB"/>
    <w:rsid w:val="00752A95"/>
    <w:rsid w:val="0075450A"/>
    <w:rsid w:val="00755A67"/>
    <w:rsid w:val="00757B3F"/>
    <w:rsid w:val="007602F8"/>
    <w:rsid w:val="0076255A"/>
    <w:rsid w:val="00762B82"/>
    <w:rsid w:val="0076524F"/>
    <w:rsid w:val="0076575D"/>
    <w:rsid w:val="007676DF"/>
    <w:rsid w:val="00774CDA"/>
    <w:rsid w:val="00775486"/>
    <w:rsid w:val="007777AB"/>
    <w:rsid w:val="0078233D"/>
    <w:rsid w:val="007824E9"/>
    <w:rsid w:val="00784BA6"/>
    <w:rsid w:val="0078506B"/>
    <w:rsid w:val="00786713"/>
    <w:rsid w:val="00791A20"/>
    <w:rsid w:val="00791DEC"/>
    <w:rsid w:val="00792F65"/>
    <w:rsid w:val="00796292"/>
    <w:rsid w:val="007A04E8"/>
    <w:rsid w:val="007A20AF"/>
    <w:rsid w:val="007A46EB"/>
    <w:rsid w:val="007A560D"/>
    <w:rsid w:val="007A70F3"/>
    <w:rsid w:val="007B1D78"/>
    <w:rsid w:val="007B1E82"/>
    <w:rsid w:val="007B21F4"/>
    <w:rsid w:val="007B24AD"/>
    <w:rsid w:val="007B2B56"/>
    <w:rsid w:val="007B74FD"/>
    <w:rsid w:val="007C0081"/>
    <w:rsid w:val="007C00C4"/>
    <w:rsid w:val="007C0D1F"/>
    <w:rsid w:val="007C0E41"/>
    <w:rsid w:val="007C5695"/>
    <w:rsid w:val="007C5A0C"/>
    <w:rsid w:val="007C738C"/>
    <w:rsid w:val="007C7F73"/>
    <w:rsid w:val="007E136D"/>
    <w:rsid w:val="007E1DF0"/>
    <w:rsid w:val="007F21F6"/>
    <w:rsid w:val="007F2D37"/>
    <w:rsid w:val="007F41D9"/>
    <w:rsid w:val="007F51AB"/>
    <w:rsid w:val="007F6CE1"/>
    <w:rsid w:val="007F7157"/>
    <w:rsid w:val="007F7611"/>
    <w:rsid w:val="00800506"/>
    <w:rsid w:val="00800DB4"/>
    <w:rsid w:val="00801585"/>
    <w:rsid w:val="008030D1"/>
    <w:rsid w:val="00803658"/>
    <w:rsid w:val="008041C2"/>
    <w:rsid w:val="00804B98"/>
    <w:rsid w:val="0080585D"/>
    <w:rsid w:val="00806699"/>
    <w:rsid w:val="00806A9D"/>
    <w:rsid w:val="00806BEE"/>
    <w:rsid w:val="008118BD"/>
    <w:rsid w:val="0081274C"/>
    <w:rsid w:val="00812A20"/>
    <w:rsid w:val="0081305C"/>
    <w:rsid w:val="008137AB"/>
    <w:rsid w:val="008153A4"/>
    <w:rsid w:val="00816BFD"/>
    <w:rsid w:val="00816CDA"/>
    <w:rsid w:val="00817306"/>
    <w:rsid w:val="0081785E"/>
    <w:rsid w:val="008209DA"/>
    <w:rsid w:val="00820CA4"/>
    <w:rsid w:val="00820CC3"/>
    <w:rsid w:val="00820EBE"/>
    <w:rsid w:val="008225F3"/>
    <w:rsid w:val="008230E7"/>
    <w:rsid w:val="00825470"/>
    <w:rsid w:val="0083232C"/>
    <w:rsid w:val="00832F77"/>
    <w:rsid w:val="008363E7"/>
    <w:rsid w:val="008374E4"/>
    <w:rsid w:val="008377C9"/>
    <w:rsid w:val="008407C0"/>
    <w:rsid w:val="00842AAF"/>
    <w:rsid w:val="00845C92"/>
    <w:rsid w:val="00850279"/>
    <w:rsid w:val="00850CCF"/>
    <w:rsid w:val="008513D2"/>
    <w:rsid w:val="00852953"/>
    <w:rsid w:val="00852D41"/>
    <w:rsid w:val="00853DA1"/>
    <w:rsid w:val="008565F8"/>
    <w:rsid w:val="00860F68"/>
    <w:rsid w:val="0086174B"/>
    <w:rsid w:val="008673FF"/>
    <w:rsid w:val="00867620"/>
    <w:rsid w:val="008703F9"/>
    <w:rsid w:val="00870EA8"/>
    <w:rsid w:val="008713B8"/>
    <w:rsid w:val="008714CA"/>
    <w:rsid w:val="008767BE"/>
    <w:rsid w:val="00877902"/>
    <w:rsid w:val="00881C5B"/>
    <w:rsid w:val="00883929"/>
    <w:rsid w:val="008900C8"/>
    <w:rsid w:val="0089032A"/>
    <w:rsid w:val="008907CE"/>
    <w:rsid w:val="00891B99"/>
    <w:rsid w:val="00895340"/>
    <w:rsid w:val="008A153A"/>
    <w:rsid w:val="008A213E"/>
    <w:rsid w:val="008A322D"/>
    <w:rsid w:val="008A44D5"/>
    <w:rsid w:val="008A6C1B"/>
    <w:rsid w:val="008B02B2"/>
    <w:rsid w:val="008B134D"/>
    <w:rsid w:val="008B1C4D"/>
    <w:rsid w:val="008B3885"/>
    <w:rsid w:val="008B3FE3"/>
    <w:rsid w:val="008B4BA2"/>
    <w:rsid w:val="008B6CF1"/>
    <w:rsid w:val="008B72CB"/>
    <w:rsid w:val="008B736A"/>
    <w:rsid w:val="008C18D0"/>
    <w:rsid w:val="008C1E14"/>
    <w:rsid w:val="008C3FB2"/>
    <w:rsid w:val="008C5488"/>
    <w:rsid w:val="008C6376"/>
    <w:rsid w:val="008D146D"/>
    <w:rsid w:val="008D4581"/>
    <w:rsid w:val="008D77B7"/>
    <w:rsid w:val="008E3752"/>
    <w:rsid w:val="008E4749"/>
    <w:rsid w:val="008F20F1"/>
    <w:rsid w:val="008F27E8"/>
    <w:rsid w:val="008F38E6"/>
    <w:rsid w:val="008F47BA"/>
    <w:rsid w:val="008F6B21"/>
    <w:rsid w:val="00900BAF"/>
    <w:rsid w:val="009017F5"/>
    <w:rsid w:val="00901F4F"/>
    <w:rsid w:val="00902E93"/>
    <w:rsid w:val="00903746"/>
    <w:rsid w:val="009038BF"/>
    <w:rsid w:val="00906022"/>
    <w:rsid w:val="00907049"/>
    <w:rsid w:val="00912C40"/>
    <w:rsid w:val="009131A2"/>
    <w:rsid w:val="009131EC"/>
    <w:rsid w:val="0091437F"/>
    <w:rsid w:val="009147DE"/>
    <w:rsid w:val="00914C99"/>
    <w:rsid w:val="00917042"/>
    <w:rsid w:val="009201E5"/>
    <w:rsid w:val="00922DEB"/>
    <w:rsid w:val="00925067"/>
    <w:rsid w:val="00925B82"/>
    <w:rsid w:val="00927A74"/>
    <w:rsid w:val="00927E93"/>
    <w:rsid w:val="0093117D"/>
    <w:rsid w:val="00933ED0"/>
    <w:rsid w:val="0093449B"/>
    <w:rsid w:val="009371DF"/>
    <w:rsid w:val="00941284"/>
    <w:rsid w:val="00941D6A"/>
    <w:rsid w:val="0094314D"/>
    <w:rsid w:val="009435D2"/>
    <w:rsid w:val="00943C73"/>
    <w:rsid w:val="00943DC9"/>
    <w:rsid w:val="0094567E"/>
    <w:rsid w:val="0094630B"/>
    <w:rsid w:val="00946F08"/>
    <w:rsid w:val="00952A4B"/>
    <w:rsid w:val="00952BE2"/>
    <w:rsid w:val="00953F99"/>
    <w:rsid w:val="00955426"/>
    <w:rsid w:val="009577F5"/>
    <w:rsid w:val="00960453"/>
    <w:rsid w:val="009605B6"/>
    <w:rsid w:val="0096148D"/>
    <w:rsid w:val="0096501A"/>
    <w:rsid w:val="00966D0D"/>
    <w:rsid w:val="00966F13"/>
    <w:rsid w:val="009677AE"/>
    <w:rsid w:val="00967C4D"/>
    <w:rsid w:val="0097321D"/>
    <w:rsid w:val="00973809"/>
    <w:rsid w:val="009745C3"/>
    <w:rsid w:val="00976B87"/>
    <w:rsid w:val="00977252"/>
    <w:rsid w:val="009803CF"/>
    <w:rsid w:val="00980A80"/>
    <w:rsid w:val="00981286"/>
    <w:rsid w:val="00982517"/>
    <w:rsid w:val="00984179"/>
    <w:rsid w:val="0098621A"/>
    <w:rsid w:val="0098757F"/>
    <w:rsid w:val="009918B5"/>
    <w:rsid w:val="00991BDA"/>
    <w:rsid w:val="00995A5E"/>
    <w:rsid w:val="00996A50"/>
    <w:rsid w:val="009A20FE"/>
    <w:rsid w:val="009A311C"/>
    <w:rsid w:val="009A45F5"/>
    <w:rsid w:val="009A5004"/>
    <w:rsid w:val="009A5971"/>
    <w:rsid w:val="009B07DD"/>
    <w:rsid w:val="009B282F"/>
    <w:rsid w:val="009B4A63"/>
    <w:rsid w:val="009B6509"/>
    <w:rsid w:val="009C1519"/>
    <w:rsid w:val="009C1A7F"/>
    <w:rsid w:val="009C343B"/>
    <w:rsid w:val="009C3740"/>
    <w:rsid w:val="009C3F5A"/>
    <w:rsid w:val="009C4DCC"/>
    <w:rsid w:val="009C6B7A"/>
    <w:rsid w:val="009D1EB6"/>
    <w:rsid w:val="009D3698"/>
    <w:rsid w:val="009D3ACA"/>
    <w:rsid w:val="009D3F29"/>
    <w:rsid w:val="009D4A8B"/>
    <w:rsid w:val="009D6DA7"/>
    <w:rsid w:val="009E7ECD"/>
    <w:rsid w:val="009F00B2"/>
    <w:rsid w:val="009F57EB"/>
    <w:rsid w:val="009F6378"/>
    <w:rsid w:val="009F7B59"/>
    <w:rsid w:val="00A00181"/>
    <w:rsid w:val="00A0095B"/>
    <w:rsid w:val="00A04F74"/>
    <w:rsid w:val="00A062ED"/>
    <w:rsid w:val="00A1094E"/>
    <w:rsid w:val="00A12A7A"/>
    <w:rsid w:val="00A12CAE"/>
    <w:rsid w:val="00A1379A"/>
    <w:rsid w:val="00A13FC5"/>
    <w:rsid w:val="00A146EC"/>
    <w:rsid w:val="00A156A4"/>
    <w:rsid w:val="00A15CE5"/>
    <w:rsid w:val="00A161C5"/>
    <w:rsid w:val="00A16C94"/>
    <w:rsid w:val="00A17384"/>
    <w:rsid w:val="00A21C4D"/>
    <w:rsid w:val="00A241E1"/>
    <w:rsid w:val="00A24BB3"/>
    <w:rsid w:val="00A25F02"/>
    <w:rsid w:val="00A27D47"/>
    <w:rsid w:val="00A31404"/>
    <w:rsid w:val="00A32963"/>
    <w:rsid w:val="00A34497"/>
    <w:rsid w:val="00A374DE"/>
    <w:rsid w:val="00A4138D"/>
    <w:rsid w:val="00A41C06"/>
    <w:rsid w:val="00A44708"/>
    <w:rsid w:val="00A44908"/>
    <w:rsid w:val="00A45003"/>
    <w:rsid w:val="00A4557E"/>
    <w:rsid w:val="00A45BC6"/>
    <w:rsid w:val="00A503E5"/>
    <w:rsid w:val="00A54C9A"/>
    <w:rsid w:val="00A55ACE"/>
    <w:rsid w:val="00A564BD"/>
    <w:rsid w:val="00A56571"/>
    <w:rsid w:val="00A56FA6"/>
    <w:rsid w:val="00A57456"/>
    <w:rsid w:val="00A57E65"/>
    <w:rsid w:val="00A60394"/>
    <w:rsid w:val="00A61189"/>
    <w:rsid w:val="00A63A5C"/>
    <w:rsid w:val="00A64834"/>
    <w:rsid w:val="00A65C9F"/>
    <w:rsid w:val="00A711DE"/>
    <w:rsid w:val="00A71389"/>
    <w:rsid w:val="00A716FE"/>
    <w:rsid w:val="00A7209B"/>
    <w:rsid w:val="00A729F2"/>
    <w:rsid w:val="00A7389E"/>
    <w:rsid w:val="00A74176"/>
    <w:rsid w:val="00A74BB9"/>
    <w:rsid w:val="00A75702"/>
    <w:rsid w:val="00A75BBA"/>
    <w:rsid w:val="00A833F2"/>
    <w:rsid w:val="00A840F9"/>
    <w:rsid w:val="00A8469B"/>
    <w:rsid w:val="00A8713E"/>
    <w:rsid w:val="00A87C33"/>
    <w:rsid w:val="00A90556"/>
    <w:rsid w:val="00A90E12"/>
    <w:rsid w:val="00A9534F"/>
    <w:rsid w:val="00A954CE"/>
    <w:rsid w:val="00AA0487"/>
    <w:rsid w:val="00AA0AF9"/>
    <w:rsid w:val="00AA19F9"/>
    <w:rsid w:val="00AA2B16"/>
    <w:rsid w:val="00AA30DE"/>
    <w:rsid w:val="00AA30E5"/>
    <w:rsid w:val="00AA3397"/>
    <w:rsid w:val="00AA429C"/>
    <w:rsid w:val="00AA470E"/>
    <w:rsid w:val="00AA4806"/>
    <w:rsid w:val="00AA78D1"/>
    <w:rsid w:val="00AB1165"/>
    <w:rsid w:val="00AB1739"/>
    <w:rsid w:val="00AB3185"/>
    <w:rsid w:val="00AB3411"/>
    <w:rsid w:val="00AB4065"/>
    <w:rsid w:val="00AB5D63"/>
    <w:rsid w:val="00AB64E7"/>
    <w:rsid w:val="00AB67DC"/>
    <w:rsid w:val="00AB7AE2"/>
    <w:rsid w:val="00AC0AC7"/>
    <w:rsid w:val="00AC1754"/>
    <w:rsid w:val="00AC37CE"/>
    <w:rsid w:val="00AC45DD"/>
    <w:rsid w:val="00AC577A"/>
    <w:rsid w:val="00AC57E0"/>
    <w:rsid w:val="00AC5A4A"/>
    <w:rsid w:val="00AC674C"/>
    <w:rsid w:val="00AC7234"/>
    <w:rsid w:val="00AC749F"/>
    <w:rsid w:val="00AD0BC9"/>
    <w:rsid w:val="00AD1541"/>
    <w:rsid w:val="00AD177B"/>
    <w:rsid w:val="00AD18C2"/>
    <w:rsid w:val="00AD329C"/>
    <w:rsid w:val="00AD392D"/>
    <w:rsid w:val="00AD459C"/>
    <w:rsid w:val="00AD56D8"/>
    <w:rsid w:val="00AD63BB"/>
    <w:rsid w:val="00AD6762"/>
    <w:rsid w:val="00AE05C9"/>
    <w:rsid w:val="00AE2178"/>
    <w:rsid w:val="00AE30EF"/>
    <w:rsid w:val="00AE49B0"/>
    <w:rsid w:val="00AE584A"/>
    <w:rsid w:val="00AE5C36"/>
    <w:rsid w:val="00AE714E"/>
    <w:rsid w:val="00AE7522"/>
    <w:rsid w:val="00AE7CB9"/>
    <w:rsid w:val="00AF1169"/>
    <w:rsid w:val="00AF166F"/>
    <w:rsid w:val="00AF2DD8"/>
    <w:rsid w:val="00AF6942"/>
    <w:rsid w:val="00B024A1"/>
    <w:rsid w:val="00B0378E"/>
    <w:rsid w:val="00B04C4F"/>
    <w:rsid w:val="00B0504C"/>
    <w:rsid w:val="00B05185"/>
    <w:rsid w:val="00B05AC8"/>
    <w:rsid w:val="00B06877"/>
    <w:rsid w:val="00B075D8"/>
    <w:rsid w:val="00B10CD0"/>
    <w:rsid w:val="00B11E8F"/>
    <w:rsid w:val="00B14520"/>
    <w:rsid w:val="00B14B9E"/>
    <w:rsid w:val="00B17FEC"/>
    <w:rsid w:val="00B22EA5"/>
    <w:rsid w:val="00B2316C"/>
    <w:rsid w:val="00B265DB"/>
    <w:rsid w:val="00B30F29"/>
    <w:rsid w:val="00B32119"/>
    <w:rsid w:val="00B34355"/>
    <w:rsid w:val="00B377E3"/>
    <w:rsid w:val="00B4354F"/>
    <w:rsid w:val="00B4570A"/>
    <w:rsid w:val="00B50CDC"/>
    <w:rsid w:val="00B51BFB"/>
    <w:rsid w:val="00B533D1"/>
    <w:rsid w:val="00B55D56"/>
    <w:rsid w:val="00B574B9"/>
    <w:rsid w:val="00B5772E"/>
    <w:rsid w:val="00B6073B"/>
    <w:rsid w:val="00B70166"/>
    <w:rsid w:val="00B70EA7"/>
    <w:rsid w:val="00B71CF5"/>
    <w:rsid w:val="00B72E48"/>
    <w:rsid w:val="00B72F56"/>
    <w:rsid w:val="00B75FD9"/>
    <w:rsid w:val="00B77595"/>
    <w:rsid w:val="00B77851"/>
    <w:rsid w:val="00B77DF7"/>
    <w:rsid w:val="00B81468"/>
    <w:rsid w:val="00B8173E"/>
    <w:rsid w:val="00B81E1B"/>
    <w:rsid w:val="00B82985"/>
    <w:rsid w:val="00B8441E"/>
    <w:rsid w:val="00B84454"/>
    <w:rsid w:val="00B84AB3"/>
    <w:rsid w:val="00B92B87"/>
    <w:rsid w:val="00B97DAE"/>
    <w:rsid w:val="00BA2DD4"/>
    <w:rsid w:val="00BA3B0F"/>
    <w:rsid w:val="00BB0C97"/>
    <w:rsid w:val="00BB12B7"/>
    <w:rsid w:val="00BB1A69"/>
    <w:rsid w:val="00BB340F"/>
    <w:rsid w:val="00BB7626"/>
    <w:rsid w:val="00BC0358"/>
    <w:rsid w:val="00BC354F"/>
    <w:rsid w:val="00BC456D"/>
    <w:rsid w:val="00BC4907"/>
    <w:rsid w:val="00BC577B"/>
    <w:rsid w:val="00BC67E8"/>
    <w:rsid w:val="00BC69ED"/>
    <w:rsid w:val="00BC6B84"/>
    <w:rsid w:val="00BD0565"/>
    <w:rsid w:val="00BD1841"/>
    <w:rsid w:val="00BD2624"/>
    <w:rsid w:val="00BD2F72"/>
    <w:rsid w:val="00BD4586"/>
    <w:rsid w:val="00BD49F2"/>
    <w:rsid w:val="00BD4F99"/>
    <w:rsid w:val="00BD53A6"/>
    <w:rsid w:val="00BD59ED"/>
    <w:rsid w:val="00BD6046"/>
    <w:rsid w:val="00BD73F9"/>
    <w:rsid w:val="00BE0329"/>
    <w:rsid w:val="00BE37AD"/>
    <w:rsid w:val="00BE7708"/>
    <w:rsid w:val="00BE7A3A"/>
    <w:rsid w:val="00BF77EE"/>
    <w:rsid w:val="00C01AB6"/>
    <w:rsid w:val="00C02486"/>
    <w:rsid w:val="00C0454D"/>
    <w:rsid w:val="00C05F9B"/>
    <w:rsid w:val="00C06CBE"/>
    <w:rsid w:val="00C074D3"/>
    <w:rsid w:val="00C10911"/>
    <w:rsid w:val="00C12167"/>
    <w:rsid w:val="00C1221C"/>
    <w:rsid w:val="00C123B9"/>
    <w:rsid w:val="00C1417A"/>
    <w:rsid w:val="00C16BA7"/>
    <w:rsid w:val="00C17F02"/>
    <w:rsid w:val="00C21410"/>
    <w:rsid w:val="00C22A85"/>
    <w:rsid w:val="00C259E8"/>
    <w:rsid w:val="00C270B0"/>
    <w:rsid w:val="00C30422"/>
    <w:rsid w:val="00C33C7A"/>
    <w:rsid w:val="00C42067"/>
    <w:rsid w:val="00C43D29"/>
    <w:rsid w:val="00C451DD"/>
    <w:rsid w:val="00C47C17"/>
    <w:rsid w:val="00C47E40"/>
    <w:rsid w:val="00C51B1E"/>
    <w:rsid w:val="00C51B55"/>
    <w:rsid w:val="00C52579"/>
    <w:rsid w:val="00C534B5"/>
    <w:rsid w:val="00C54196"/>
    <w:rsid w:val="00C54D48"/>
    <w:rsid w:val="00C55C0A"/>
    <w:rsid w:val="00C56DC8"/>
    <w:rsid w:val="00C57CB9"/>
    <w:rsid w:val="00C60A46"/>
    <w:rsid w:val="00C61C39"/>
    <w:rsid w:val="00C64228"/>
    <w:rsid w:val="00C66A61"/>
    <w:rsid w:val="00C731C4"/>
    <w:rsid w:val="00C738F1"/>
    <w:rsid w:val="00C73BD0"/>
    <w:rsid w:val="00C75D5F"/>
    <w:rsid w:val="00C76209"/>
    <w:rsid w:val="00C771D4"/>
    <w:rsid w:val="00C77ACE"/>
    <w:rsid w:val="00C77D4E"/>
    <w:rsid w:val="00C83E0B"/>
    <w:rsid w:val="00C94401"/>
    <w:rsid w:val="00CA333D"/>
    <w:rsid w:val="00CA39EA"/>
    <w:rsid w:val="00CA3AEE"/>
    <w:rsid w:val="00CA68F8"/>
    <w:rsid w:val="00CB08B2"/>
    <w:rsid w:val="00CB2B0F"/>
    <w:rsid w:val="00CB2D73"/>
    <w:rsid w:val="00CB59AF"/>
    <w:rsid w:val="00CB5E63"/>
    <w:rsid w:val="00CB6192"/>
    <w:rsid w:val="00CB7046"/>
    <w:rsid w:val="00CB73D7"/>
    <w:rsid w:val="00CC4966"/>
    <w:rsid w:val="00CC49E6"/>
    <w:rsid w:val="00CC5746"/>
    <w:rsid w:val="00CD0009"/>
    <w:rsid w:val="00CD064D"/>
    <w:rsid w:val="00CD278E"/>
    <w:rsid w:val="00CD49BA"/>
    <w:rsid w:val="00CE0263"/>
    <w:rsid w:val="00CE0B2B"/>
    <w:rsid w:val="00CE18B5"/>
    <w:rsid w:val="00CE1E75"/>
    <w:rsid w:val="00CE58FE"/>
    <w:rsid w:val="00CE6B69"/>
    <w:rsid w:val="00CE7C63"/>
    <w:rsid w:val="00CF0047"/>
    <w:rsid w:val="00CF0C20"/>
    <w:rsid w:val="00CF3957"/>
    <w:rsid w:val="00CF3A86"/>
    <w:rsid w:val="00CF53C4"/>
    <w:rsid w:val="00CF669B"/>
    <w:rsid w:val="00D02344"/>
    <w:rsid w:val="00D029FD"/>
    <w:rsid w:val="00D0464E"/>
    <w:rsid w:val="00D04EA3"/>
    <w:rsid w:val="00D05570"/>
    <w:rsid w:val="00D05D06"/>
    <w:rsid w:val="00D07262"/>
    <w:rsid w:val="00D119F8"/>
    <w:rsid w:val="00D128CE"/>
    <w:rsid w:val="00D128F8"/>
    <w:rsid w:val="00D143CE"/>
    <w:rsid w:val="00D17207"/>
    <w:rsid w:val="00D200DE"/>
    <w:rsid w:val="00D20D11"/>
    <w:rsid w:val="00D213C9"/>
    <w:rsid w:val="00D308D0"/>
    <w:rsid w:val="00D3130F"/>
    <w:rsid w:val="00D33023"/>
    <w:rsid w:val="00D3368D"/>
    <w:rsid w:val="00D33DDC"/>
    <w:rsid w:val="00D348A9"/>
    <w:rsid w:val="00D35773"/>
    <w:rsid w:val="00D408C4"/>
    <w:rsid w:val="00D42B9B"/>
    <w:rsid w:val="00D430C8"/>
    <w:rsid w:val="00D43836"/>
    <w:rsid w:val="00D4451B"/>
    <w:rsid w:val="00D457B7"/>
    <w:rsid w:val="00D45A19"/>
    <w:rsid w:val="00D46492"/>
    <w:rsid w:val="00D46FCB"/>
    <w:rsid w:val="00D47724"/>
    <w:rsid w:val="00D52E55"/>
    <w:rsid w:val="00D60429"/>
    <w:rsid w:val="00D62E81"/>
    <w:rsid w:val="00D6348B"/>
    <w:rsid w:val="00D63663"/>
    <w:rsid w:val="00D6441A"/>
    <w:rsid w:val="00D64A05"/>
    <w:rsid w:val="00D66719"/>
    <w:rsid w:val="00D67199"/>
    <w:rsid w:val="00D67B1C"/>
    <w:rsid w:val="00D70402"/>
    <w:rsid w:val="00D726A1"/>
    <w:rsid w:val="00D72E3B"/>
    <w:rsid w:val="00D73612"/>
    <w:rsid w:val="00D76333"/>
    <w:rsid w:val="00D77793"/>
    <w:rsid w:val="00D8027E"/>
    <w:rsid w:val="00D81B58"/>
    <w:rsid w:val="00D83561"/>
    <w:rsid w:val="00D84E5D"/>
    <w:rsid w:val="00D85243"/>
    <w:rsid w:val="00D8598D"/>
    <w:rsid w:val="00D93DEB"/>
    <w:rsid w:val="00D94195"/>
    <w:rsid w:val="00D95B1F"/>
    <w:rsid w:val="00D9627A"/>
    <w:rsid w:val="00D97864"/>
    <w:rsid w:val="00DA0232"/>
    <w:rsid w:val="00DA07D1"/>
    <w:rsid w:val="00DA1A32"/>
    <w:rsid w:val="00DA2964"/>
    <w:rsid w:val="00DA336E"/>
    <w:rsid w:val="00DA3DA0"/>
    <w:rsid w:val="00DA6565"/>
    <w:rsid w:val="00DB120E"/>
    <w:rsid w:val="00DB473D"/>
    <w:rsid w:val="00DB73AA"/>
    <w:rsid w:val="00DC1366"/>
    <w:rsid w:val="00DC2741"/>
    <w:rsid w:val="00DC28FA"/>
    <w:rsid w:val="00DC2CC9"/>
    <w:rsid w:val="00DC2FB7"/>
    <w:rsid w:val="00DC3748"/>
    <w:rsid w:val="00DC4AC4"/>
    <w:rsid w:val="00DC5DE8"/>
    <w:rsid w:val="00DD0569"/>
    <w:rsid w:val="00DD1507"/>
    <w:rsid w:val="00DD2E3D"/>
    <w:rsid w:val="00DD4F9F"/>
    <w:rsid w:val="00DD6F55"/>
    <w:rsid w:val="00DD7FE4"/>
    <w:rsid w:val="00DE3394"/>
    <w:rsid w:val="00DE3A9F"/>
    <w:rsid w:val="00DE4E38"/>
    <w:rsid w:val="00DE58FA"/>
    <w:rsid w:val="00DE656E"/>
    <w:rsid w:val="00DE6BC1"/>
    <w:rsid w:val="00DE729D"/>
    <w:rsid w:val="00DF065F"/>
    <w:rsid w:val="00DF0AAD"/>
    <w:rsid w:val="00DF2083"/>
    <w:rsid w:val="00DF2FBB"/>
    <w:rsid w:val="00DF311A"/>
    <w:rsid w:val="00DF3896"/>
    <w:rsid w:val="00DF59DF"/>
    <w:rsid w:val="00DF5FE1"/>
    <w:rsid w:val="00DF72DB"/>
    <w:rsid w:val="00DF78E4"/>
    <w:rsid w:val="00E02032"/>
    <w:rsid w:val="00E0286A"/>
    <w:rsid w:val="00E0389C"/>
    <w:rsid w:val="00E068EC"/>
    <w:rsid w:val="00E07D55"/>
    <w:rsid w:val="00E10DEC"/>
    <w:rsid w:val="00E1214B"/>
    <w:rsid w:val="00E1323B"/>
    <w:rsid w:val="00E13AC3"/>
    <w:rsid w:val="00E15D62"/>
    <w:rsid w:val="00E16494"/>
    <w:rsid w:val="00E16C79"/>
    <w:rsid w:val="00E22080"/>
    <w:rsid w:val="00E2376F"/>
    <w:rsid w:val="00E237B6"/>
    <w:rsid w:val="00E23B1B"/>
    <w:rsid w:val="00E2581C"/>
    <w:rsid w:val="00E26318"/>
    <w:rsid w:val="00E2784E"/>
    <w:rsid w:val="00E31C31"/>
    <w:rsid w:val="00E33D4E"/>
    <w:rsid w:val="00E3533F"/>
    <w:rsid w:val="00E357C5"/>
    <w:rsid w:val="00E36D69"/>
    <w:rsid w:val="00E42349"/>
    <w:rsid w:val="00E4279D"/>
    <w:rsid w:val="00E4652E"/>
    <w:rsid w:val="00E47AF6"/>
    <w:rsid w:val="00E47BB8"/>
    <w:rsid w:val="00E47E64"/>
    <w:rsid w:val="00E51E4A"/>
    <w:rsid w:val="00E53E9F"/>
    <w:rsid w:val="00E5478E"/>
    <w:rsid w:val="00E552D3"/>
    <w:rsid w:val="00E60681"/>
    <w:rsid w:val="00E60A0B"/>
    <w:rsid w:val="00E63E63"/>
    <w:rsid w:val="00E7083E"/>
    <w:rsid w:val="00E7192F"/>
    <w:rsid w:val="00E73420"/>
    <w:rsid w:val="00E7455C"/>
    <w:rsid w:val="00E750AA"/>
    <w:rsid w:val="00E757E2"/>
    <w:rsid w:val="00E761A3"/>
    <w:rsid w:val="00E82312"/>
    <w:rsid w:val="00E83F5F"/>
    <w:rsid w:val="00E86890"/>
    <w:rsid w:val="00E90F29"/>
    <w:rsid w:val="00E93399"/>
    <w:rsid w:val="00E94DA8"/>
    <w:rsid w:val="00EA0F87"/>
    <w:rsid w:val="00EA3BD2"/>
    <w:rsid w:val="00EA4DF5"/>
    <w:rsid w:val="00EA609D"/>
    <w:rsid w:val="00EA7291"/>
    <w:rsid w:val="00EB0046"/>
    <w:rsid w:val="00EB0AB1"/>
    <w:rsid w:val="00EB252B"/>
    <w:rsid w:val="00EB67A2"/>
    <w:rsid w:val="00EB7207"/>
    <w:rsid w:val="00EB7508"/>
    <w:rsid w:val="00EC1033"/>
    <w:rsid w:val="00EC451E"/>
    <w:rsid w:val="00EC4E31"/>
    <w:rsid w:val="00EC627B"/>
    <w:rsid w:val="00EC65FF"/>
    <w:rsid w:val="00EC6831"/>
    <w:rsid w:val="00EE26A3"/>
    <w:rsid w:val="00EE2F07"/>
    <w:rsid w:val="00EE320D"/>
    <w:rsid w:val="00EE46B8"/>
    <w:rsid w:val="00EE6127"/>
    <w:rsid w:val="00EF0BB1"/>
    <w:rsid w:val="00EF4417"/>
    <w:rsid w:val="00EF4C0E"/>
    <w:rsid w:val="00EF5A14"/>
    <w:rsid w:val="00F044FB"/>
    <w:rsid w:val="00F068EB"/>
    <w:rsid w:val="00F1054B"/>
    <w:rsid w:val="00F119A2"/>
    <w:rsid w:val="00F127D1"/>
    <w:rsid w:val="00F12E55"/>
    <w:rsid w:val="00F147A2"/>
    <w:rsid w:val="00F16FF3"/>
    <w:rsid w:val="00F20CA1"/>
    <w:rsid w:val="00F23294"/>
    <w:rsid w:val="00F2423F"/>
    <w:rsid w:val="00F304E3"/>
    <w:rsid w:val="00F30D40"/>
    <w:rsid w:val="00F312F8"/>
    <w:rsid w:val="00F31320"/>
    <w:rsid w:val="00F32BD3"/>
    <w:rsid w:val="00F36A52"/>
    <w:rsid w:val="00F40EB3"/>
    <w:rsid w:val="00F418F1"/>
    <w:rsid w:val="00F41CD0"/>
    <w:rsid w:val="00F43552"/>
    <w:rsid w:val="00F441F6"/>
    <w:rsid w:val="00F446B2"/>
    <w:rsid w:val="00F50456"/>
    <w:rsid w:val="00F50AE1"/>
    <w:rsid w:val="00F52D1C"/>
    <w:rsid w:val="00F52DF5"/>
    <w:rsid w:val="00F52F1F"/>
    <w:rsid w:val="00F551C0"/>
    <w:rsid w:val="00F57442"/>
    <w:rsid w:val="00F5750D"/>
    <w:rsid w:val="00F600B5"/>
    <w:rsid w:val="00F602DE"/>
    <w:rsid w:val="00F60906"/>
    <w:rsid w:val="00F60E26"/>
    <w:rsid w:val="00F63F3F"/>
    <w:rsid w:val="00F648AA"/>
    <w:rsid w:val="00F64A72"/>
    <w:rsid w:val="00F6744B"/>
    <w:rsid w:val="00F674F3"/>
    <w:rsid w:val="00F72462"/>
    <w:rsid w:val="00F747E0"/>
    <w:rsid w:val="00F7773F"/>
    <w:rsid w:val="00F8061A"/>
    <w:rsid w:val="00F82072"/>
    <w:rsid w:val="00F826F5"/>
    <w:rsid w:val="00F82A47"/>
    <w:rsid w:val="00F84169"/>
    <w:rsid w:val="00F84FF7"/>
    <w:rsid w:val="00F8577A"/>
    <w:rsid w:val="00F907FA"/>
    <w:rsid w:val="00F91BE2"/>
    <w:rsid w:val="00F921D5"/>
    <w:rsid w:val="00F923B8"/>
    <w:rsid w:val="00F93C19"/>
    <w:rsid w:val="00F95143"/>
    <w:rsid w:val="00F961F3"/>
    <w:rsid w:val="00F96788"/>
    <w:rsid w:val="00F96EBF"/>
    <w:rsid w:val="00F974A6"/>
    <w:rsid w:val="00FA0D72"/>
    <w:rsid w:val="00FA4216"/>
    <w:rsid w:val="00FA6B8E"/>
    <w:rsid w:val="00FA6FBC"/>
    <w:rsid w:val="00FA7212"/>
    <w:rsid w:val="00FA778F"/>
    <w:rsid w:val="00FB0918"/>
    <w:rsid w:val="00FB126E"/>
    <w:rsid w:val="00FB1F9C"/>
    <w:rsid w:val="00FB79C8"/>
    <w:rsid w:val="00FB7ACA"/>
    <w:rsid w:val="00FC1B59"/>
    <w:rsid w:val="00FC3B08"/>
    <w:rsid w:val="00FC3C93"/>
    <w:rsid w:val="00FC6D90"/>
    <w:rsid w:val="00FC7071"/>
    <w:rsid w:val="00FD7F8B"/>
    <w:rsid w:val="00FE3EEF"/>
    <w:rsid w:val="00FE588E"/>
    <w:rsid w:val="00FE661F"/>
    <w:rsid w:val="00FE67A5"/>
    <w:rsid w:val="00FF475B"/>
    <w:rsid w:val="00FF4B04"/>
    <w:rsid w:val="00FF53AE"/>
    <w:rsid w:val="00FF54EC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8119"/>
  <w15:docId w15:val="{C58A3439-C187-4357-9B92-42C2D03B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5323-1DE3-47C3-A3F5-04942FBF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CMP8</cp:lastModifiedBy>
  <cp:revision>15</cp:revision>
  <dcterms:created xsi:type="dcterms:W3CDTF">2018-03-27T18:49:00Z</dcterms:created>
  <dcterms:modified xsi:type="dcterms:W3CDTF">2023-07-03T11:58:00Z</dcterms:modified>
</cp:coreProperties>
</file>